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046E78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93CBC" w:rsidRPr="00AC7DDF" w:rsidRDefault="00F75295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 w:rsidRPr="00AC7DDF"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НАЦБЕЗОПАСНОСТЬ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Pr="00D702B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</w:p>
          <w:p w:rsidR="00C92158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745F09" w:rsidRPr="00D702B7" w:rsidRDefault="00745F0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D702B7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>
                  <wp:extent cx="3207121" cy="1483743"/>
                  <wp:effectExtent l="19050" t="0" r="0" b="0"/>
                  <wp:docPr id="6" name="Рисунок 1" descr="C:\Users\Компьютер\Desktop\Ста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Ста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53" t="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21" cy="148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 раз в два месяца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158" w:rsidRDefault="00C9215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08C" w:rsidRDefault="00C4608C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827" w:rsidRDefault="0073182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1827" w:rsidRPr="00731827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lastRenderedPageBreak/>
        <w:t>Общероссийский печатный научный журнал, публикующий результаты фундаментальных, поисковых и прикладных исследований, выполненных по различным наукам с позиций безопасности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 в электронном виде, свидетельство о публикации статьи в электронном виде, благодарность научному руководителю (при наличии)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 научных материалов в интернете)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E0571D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о договору №  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Электронная версия (постатейно) размещается в научной электронной библиотеке: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“КиберЛенинка” по договору № 36419-01 (</w:t>
      </w:r>
      <w:r w:rsidRPr="00731827">
        <w:rPr>
          <w:rFonts w:ascii="Times New Roman" w:eastAsia="Times New Roman" w:hAnsi="Times New Roman" w:cs="Times New Roman"/>
          <w:b/>
          <w:bCs/>
          <w:color w:val="0C4A7A"/>
          <w:lang w:eastAsia="ru-RU"/>
        </w:rPr>
        <w:t>CIBER</w:t>
      </w:r>
      <w:r w:rsidRPr="00731827">
        <w:rPr>
          <w:rFonts w:ascii="Times New Roman" w:eastAsia="Times New Roman" w:hAnsi="Times New Roman" w:cs="Times New Roman"/>
          <w:b/>
          <w:bCs/>
          <w:color w:val="4392CF"/>
          <w:lang w:eastAsia="ru-RU"/>
        </w:rPr>
        <w:t>LENINKA</w:t>
      </w:r>
      <w:r w:rsidRPr="007318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— по данным</w:t>
      </w:r>
      <w:r w:rsidR="00290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Webometrics</w:t>
      </w:r>
      <w:r w:rsidR="00290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ходит в топ-5 мировых электронных хранилищ научных публикаций)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E46D76" w:rsidRPr="00D23BA9" w:rsidRDefault="00C4608C" w:rsidP="00C4608C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432"/>
        <w:gridCol w:w="4529"/>
      </w:tblGrid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Информационная безопасность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Защита информации в организаци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Кибербезопасность и киберпреступность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Вопросы промышленной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Экономические аспекты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Правовые и полит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7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Геополитические аспекты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8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Научные и методолог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9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Социальные, гуманитарные и информационны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0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Психолого-педагог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1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Экологические и биологически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2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Демографические и региональны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3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Транснациональные, культурные и межкультурны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4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и др.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lang w:val="en-US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5451F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/>
      </w:tblPr>
      <w:tblGrid>
        <w:gridCol w:w="426"/>
        <w:gridCol w:w="1809"/>
        <w:gridCol w:w="3118"/>
      </w:tblGrid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, в котором живет автор. 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6C798F" w:rsidRPr="00CF4B19" w:rsidRDefault="006C798F" w:rsidP="006C79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0</w:t>
            </w:r>
          </w:p>
        </w:tc>
        <w:tc>
          <w:tcPr>
            <w:tcW w:w="1809" w:type="dxa"/>
          </w:tcPr>
          <w:p w:rsidR="006C798F" w:rsidRPr="00CF4B19" w:rsidRDefault="006C798F" w:rsidP="007F503C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6C798F" w:rsidRDefault="006C798F" w:rsidP="007F5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E4625A" w:rsidTr="006867CC">
        <w:tc>
          <w:tcPr>
            <w:tcW w:w="5353" w:type="dxa"/>
            <w:gridSpan w:val="3"/>
          </w:tcPr>
          <w:p w:rsidR="00E4625A" w:rsidRDefault="00E4625A" w:rsidP="00D13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) располагаются через пустую строчку под предыдущим автором.</w:t>
            </w:r>
          </w:p>
        </w:tc>
      </w:tr>
      <w:tr w:rsidR="00E4625A" w:rsidTr="005B4396">
        <w:tc>
          <w:tcPr>
            <w:tcW w:w="5353" w:type="dxa"/>
            <w:gridSpan w:val="3"/>
          </w:tcPr>
          <w:p w:rsidR="00E4625A" w:rsidRDefault="00E4625A" w:rsidP="00046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spacing w:val="-2"/>
              </w:rPr>
              <w:t>Если статья на русском языке, то по желанию автора можно добавить английский перевод 6, 7, 8 пунктов. Распол</w:t>
            </w:r>
            <w:r w:rsidR="00046E78">
              <w:rPr>
                <w:rFonts w:ascii="Times New Roman" w:hAnsi="Times New Roman" w:cs="Times New Roman"/>
                <w:spacing w:val="-2"/>
              </w:rPr>
              <w:t>а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гать пункты 6, 7 и 8 на английском языке следует под пунктом 8 (ключевые слова на русском языке). Для справки: </w:t>
            </w:r>
            <w:r w:rsidR="00745F09">
              <w:rPr>
                <w:rFonts w:ascii="Times New Roman" w:hAnsi="Times New Roman" w:cs="Times New Roman"/>
                <w:spacing w:val="-2"/>
              </w:rPr>
              <w:t>А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ннотация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bstract, </w:t>
            </w:r>
            <w:r w:rsidR="00745F09">
              <w:rPr>
                <w:rFonts w:ascii="Times New Roman" w:hAnsi="Times New Roman" w:cs="Times New Roman"/>
                <w:spacing w:val="-2"/>
              </w:rPr>
              <w:t>К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лючевые слова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.</w:t>
            </w:r>
          </w:p>
        </w:tc>
      </w:tr>
    </w:tbl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3119"/>
        <w:gridCol w:w="1276"/>
        <w:gridCol w:w="283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3469B5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3"/>
          </w:tcPr>
          <w:p w:rsidR="00E46D76" w:rsidRPr="005D6690" w:rsidRDefault="003469B5" w:rsidP="005D6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безопасность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EA4EE2">
        <w:tc>
          <w:tcPr>
            <w:tcW w:w="4678" w:type="dxa"/>
            <w:gridSpan w:val="3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3469B5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</w:t>
            </w:r>
            <w:r w:rsidR="003469B5" w:rsidRPr="003469B5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печатном экземпляре журнал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Количество печатных экземпляров </w:t>
            </w:r>
            <w:r w:rsidR="003469B5">
              <w:rPr>
                <w:rFonts w:ascii="Times New Roman" w:hAnsi="Times New Roman" w:cs="Times New Roman"/>
              </w:rPr>
              <w:t>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Почтовый адрес для отправки </w:t>
            </w:r>
            <w:r>
              <w:rPr>
                <w:rFonts w:ascii="Times New Roman" w:hAnsi="Times New Roman" w:cs="Times New Roman"/>
              </w:rPr>
              <w:t>печатного 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CA78DB">
        <w:rPr>
          <w:rFonts w:ascii="Times New Roman" w:hAnsi="Times New Roman" w:cs="Times New Roman"/>
        </w:rPr>
        <w:t>П</w:t>
      </w:r>
      <w:r w:rsidR="005451FE">
        <w:rPr>
          <w:rFonts w:ascii="Times New Roman" w:hAnsi="Times New Roman" w:cs="Times New Roman"/>
        </w:rPr>
        <w:t>у</w:t>
      </w:r>
      <w:r w:rsidR="00FC5471" w:rsidRPr="00FC5471">
        <w:rPr>
          <w:rFonts w:ascii="Times New Roman" w:hAnsi="Times New Roman" w:cs="Times New Roman"/>
        </w:rPr>
        <w:t>бликаци</w:t>
      </w:r>
      <w:r w:rsidR="00CA78DB">
        <w:rPr>
          <w:rFonts w:ascii="Times New Roman" w:hAnsi="Times New Roman" w:cs="Times New Roman"/>
        </w:rPr>
        <w:t>я</w:t>
      </w:r>
      <w:r w:rsidR="00FC5471" w:rsidRPr="00FC5471">
        <w:rPr>
          <w:rFonts w:ascii="Times New Roman" w:hAnsi="Times New Roman" w:cs="Times New Roman"/>
        </w:rPr>
        <w:t xml:space="preserve"> стать</w:t>
      </w:r>
      <w:r w:rsidR="00CA78DB">
        <w:rPr>
          <w:rFonts w:ascii="Times New Roman" w:hAnsi="Times New Roman" w:cs="Times New Roman"/>
        </w:rPr>
        <w:t>и</w:t>
      </w:r>
      <w:r w:rsidR="00FC5471" w:rsidRPr="00FC5471">
        <w:rPr>
          <w:rFonts w:ascii="Times New Roman" w:hAnsi="Times New Roman" w:cs="Times New Roman"/>
        </w:rPr>
        <w:t xml:space="preserve"> в 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с</w:t>
      </w:r>
      <w:r w:rsidR="00E46D76">
        <w:rPr>
          <w:rFonts w:ascii="Times New Roman" w:hAnsi="Times New Roman" w:cs="Times New Roman"/>
        </w:rPr>
        <w:t xml:space="preserve"> целью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/>
      </w:tblPr>
      <w:tblGrid>
        <w:gridCol w:w="4258"/>
        <w:gridCol w:w="710"/>
      </w:tblGrid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</w:t>
            </w:r>
            <w:r w:rsidR="00FC547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машинописного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510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FC5471" w:rsidP="00E46D76">
      <w:pPr>
        <w:spacing w:after="0" w:line="240" w:lineRule="auto"/>
        <w:rPr>
          <w:rFonts w:ascii="Times New Roman" w:hAnsi="Times New Roman" w:cs="Times New Roman"/>
        </w:rPr>
      </w:pPr>
      <w:r w:rsidRPr="00FC54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246740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28" t="16963" r="25506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6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Default="0073182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69215</wp:posOffset>
            </wp:positionV>
            <wp:extent cx="1158240" cy="1159510"/>
            <wp:effectExtent l="19050" t="0" r="3810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C2439E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5902" w:rsidRDefault="009B5902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F">
              <w:rPr>
                <w:rFonts w:ascii="Times New Roman" w:hAnsi="Times New Roman" w:cs="Times New Roman"/>
              </w:rPr>
              <w:t>20 рабочих дней после окончания приема статей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D457F">
              <w:rPr>
                <w:rFonts w:ascii="Times New Roman" w:hAnsi="Times New Roman" w:cs="Times New Roman"/>
              </w:rPr>
              <w:t>в Киберленинке и Google scholar</w:t>
            </w:r>
          </w:p>
        </w:tc>
        <w:tc>
          <w:tcPr>
            <w:tcW w:w="2693" w:type="dxa"/>
          </w:tcPr>
          <w:p w:rsidR="00E46D76" w:rsidRPr="002D457F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57F">
              <w:rPr>
                <w:rFonts w:ascii="Times New Roman" w:hAnsi="Times New Roman" w:cs="Times New Roman"/>
              </w:rPr>
              <w:t>0</w:t>
            </w:r>
            <w:r w:rsidR="002D457F" w:rsidRPr="002D457F">
              <w:rPr>
                <w:rFonts w:ascii="Times New Roman" w:hAnsi="Times New Roman" w:cs="Times New Roman"/>
              </w:rPr>
              <w:t xml:space="preserve"> рабочих дней после окончания приема статей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C2439E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C2439E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</w:rPr>
          <w:t>natsrazvitie@gmail.com</w:t>
        </w:r>
      </w:hyperlink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B4" w:rsidRDefault="005505B4" w:rsidP="00E46D76">
      <w:pPr>
        <w:spacing w:after="0" w:line="240" w:lineRule="auto"/>
      </w:pPr>
      <w:r>
        <w:separator/>
      </w:r>
    </w:p>
  </w:endnote>
  <w:endnote w:type="continuationSeparator" w:id="0">
    <w:p w:rsidR="005505B4" w:rsidRDefault="005505B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B4" w:rsidRDefault="005505B4" w:rsidP="00E46D76">
      <w:pPr>
        <w:spacing w:after="0" w:line="240" w:lineRule="auto"/>
      </w:pPr>
      <w:r>
        <w:separator/>
      </w:r>
    </w:p>
  </w:footnote>
  <w:footnote w:type="continuationSeparator" w:id="0">
    <w:p w:rsidR="005505B4" w:rsidRDefault="005505B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06F41"/>
    <w:rsid w:val="00034CC9"/>
    <w:rsid w:val="00046E78"/>
    <w:rsid w:val="000617CD"/>
    <w:rsid w:val="00067B8A"/>
    <w:rsid w:val="000A6717"/>
    <w:rsid w:val="000C4603"/>
    <w:rsid w:val="000C7B09"/>
    <w:rsid w:val="000F6B9B"/>
    <w:rsid w:val="00114E66"/>
    <w:rsid w:val="001177D5"/>
    <w:rsid w:val="00123A90"/>
    <w:rsid w:val="00124096"/>
    <w:rsid w:val="0014329A"/>
    <w:rsid w:val="00164AAC"/>
    <w:rsid w:val="00176149"/>
    <w:rsid w:val="0018312F"/>
    <w:rsid w:val="001B3A86"/>
    <w:rsid w:val="002100B3"/>
    <w:rsid w:val="00237A9D"/>
    <w:rsid w:val="00244EB2"/>
    <w:rsid w:val="00245D3E"/>
    <w:rsid w:val="00290C16"/>
    <w:rsid w:val="002A0C4A"/>
    <w:rsid w:val="002A6CD7"/>
    <w:rsid w:val="002C5200"/>
    <w:rsid w:val="002D457F"/>
    <w:rsid w:val="00333811"/>
    <w:rsid w:val="003407CA"/>
    <w:rsid w:val="003469B5"/>
    <w:rsid w:val="003B2889"/>
    <w:rsid w:val="003D4602"/>
    <w:rsid w:val="0041230B"/>
    <w:rsid w:val="004149BE"/>
    <w:rsid w:val="004179A5"/>
    <w:rsid w:val="00422C51"/>
    <w:rsid w:val="004235AC"/>
    <w:rsid w:val="00433DF7"/>
    <w:rsid w:val="00466CED"/>
    <w:rsid w:val="00476E95"/>
    <w:rsid w:val="004C4E81"/>
    <w:rsid w:val="00510FC7"/>
    <w:rsid w:val="00531C76"/>
    <w:rsid w:val="005359BB"/>
    <w:rsid w:val="005451FE"/>
    <w:rsid w:val="00546DB6"/>
    <w:rsid w:val="005505B4"/>
    <w:rsid w:val="00556D59"/>
    <w:rsid w:val="005572A1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C798F"/>
    <w:rsid w:val="00720755"/>
    <w:rsid w:val="00731827"/>
    <w:rsid w:val="00745F09"/>
    <w:rsid w:val="00752A93"/>
    <w:rsid w:val="007840A7"/>
    <w:rsid w:val="00784326"/>
    <w:rsid w:val="007A7CCE"/>
    <w:rsid w:val="00810ED5"/>
    <w:rsid w:val="00855704"/>
    <w:rsid w:val="00862ED7"/>
    <w:rsid w:val="008768D4"/>
    <w:rsid w:val="0088464C"/>
    <w:rsid w:val="0092269E"/>
    <w:rsid w:val="009729A2"/>
    <w:rsid w:val="00977736"/>
    <w:rsid w:val="009B5902"/>
    <w:rsid w:val="009D49A8"/>
    <w:rsid w:val="00A40D09"/>
    <w:rsid w:val="00A64F2C"/>
    <w:rsid w:val="00A71487"/>
    <w:rsid w:val="00A77DD6"/>
    <w:rsid w:val="00AB0E8C"/>
    <w:rsid w:val="00AB5288"/>
    <w:rsid w:val="00AC2A08"/>
    <w:rsid w:val="00AC7DDF"/>
    <w:rsid w:val="00AF312E"/>
    <w:rsid w:val="00B3756F"/>
    <w:rsid w:val="00B522F2"/>
    <w:rsid w:val="00B61090"/>
    <w:rsid w:val="00B71445"/>
    <w:rsid w:val="00B72526"/>
    <w:rsid w:val="00B82358"/>
    <w:rsid w:val="00B93CBC"/>
    <w:rsid w:val="00B9525A"/>
    <w:rsid w:val="00BA177A"/>
    <w:rsid w:val="00BB1C0C"/>
    <w:rsid w:val="00BB4078"/>
    <w:rsid w:val="00BB5CE8"/>
    <w:rsid w:val="00C1501D"/>
    <w:rsid w:val="00C164C4"/>
    <w:rsid w:val="00C23E85"/>
    <w:rsid w:val="00C2439E"/>
    <w:rsid w:val="00C31AC0"/>
    <w:rsid w:val="00C4608C"/>
    <w:rsid w:val="00C720CB"/>
    <w:rsid w:val="00C92158"/>
    <w:rsid w:val="00C97162"/>
    <w:rsid w:val="00CA78DB"/>
    <w:rsid w:val="00CC3BF1"/>
    <w:rsid w:val="00CD0EFB"/>
    <w:rsid w:val="00CD58C9"/>
    <w:rsid w:val="00CF6612"/>
    <w:rsid w:val="00D122E9"/>
    <w:rsid w:val="00D3660E"/>
    <w:rsid w:val="00D47AB0"/>
    <w:rsid w:val="00D534C9"/>
    <w:rsid w:val="00D702B7"/>
    <w:rsid w:val="00DB2A79"/>
    <w:rsid w:val="00DB56EF"/>
    <w:rsid w:val="00DC076E"/>
    <w:rsid w:val="00DC0A77"/>
    <w:rsid w:val="00E058FB"/>
    <w:rsid w:val="00E4625A"/>
    <w:rsid w:val="00E46D76"/>
    <w:rsid w:val="00E47220"/>
    <w:rsid w:val="00E65FCC"/>
    <w:rsid w:val="00EF0EC8"/>
    <w:rsid w:val="00F42AB2"/>
    <w:rsid w:val="00F75295"/>
    <w:rsid w:val="00F92D58"/>
    <w:rsid w:val="00FC5471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srazviti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3C3C-8C99-4A04-817C-3B3B5C4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1</cp:revision>
  <dcterms:created xsi:type="dcterms:W3CDTF">2021-08-30T18:06:00Z</dcterms:created>
  <dcterms:modified xsi:type="dcterms:W3CDTF">2021-09-07T14:19:00Z</dcterms:modified>
</cp:coreProperties>
</file>